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50"/>
        <w:gridCol w:w="4077"/>
        <w:gridCol w:w="2789"/>
      </w:tblGrid>
      <w:tr w:rsidR="00CD4505" w:rsidTr="00CD4505">
        <w:tc>
          <w:tcPr>
            <w:tcW w:w="9016" w:type="dxa"/>
            <w:gridSpan w:val="3"/>
            <w:shd w:val="clear" w:color="auto" w:fill="D9D9D9" w:themeFill="background1" w:themeFillShade="D9"/>
          </w:tcPr>
          <w:p w:rsidR="00CD4505" w:rsidRDefault="00CD4505" w:rsidP="00CD4505">
            <w:pPr>
              <w:tabs>
                <w:tab w:val="left" w:pos="3650"/>
              </w:tabs>
              <w:jc w:val="center"/>
            </w:pPr>
            <w:r w:rsidRPr="00CD4505">
              <w:rPr>
                <w:sz w:val="24"/>
              </w:rPr>
              <w:t>DSO GROUPING SYSTEM PROGRESS REPORT</w:t>
            </w:r>
          </w:p>
        </w:tc>
      </w:tr>
      <w:tr w:rsidR="00CD4505" w:rsidTr="00CD4505">
        <w:tc>
          <w:tcPr>
            <w:tcW w:w="2150" w:type="dxa"/>
            <w:shd w:val="clear" w:color="auto" w:fill="FFFFFF" w:themeFill="background1"/>
          </w:tcPr>
          <w:p w:rsidR="00CD4505" w:rsidRDefault="00CD4505">
            <w:bookmarkStart w:id="0" w:name="_GoBack"/>
            <w:bookmarkEnd w:id="0"/>
          </w:p>
        </w:tc>
        <w:tc>
          <w:tcPr>
            <w:tcW w:w="4077" w:type="dxa"/>
          </w:tcPr>
          <w:p w:rsidR="00CD4505" w:rsidRDefault="00CD4505"/>
        </w:tc>
        <w:tc>
          <w:tcPr>
            <w:tcW w:w="2789" w:type="dxa"/>
          </w:tcPr>
          <w:p w:rsidR="00CD4505" w:rsidRDefault="00CD4505"/>
        </w:tc>
      </w:tr>
      <w:tr w:rsidR="00CD4505" w:rsidTr="00CD4505">
        <w:tc>
          <w:tcPr>
            <w:tcW w:w="2150" w:type="dxa"/>
            <w:shd w:val="clear" w:color="auto" w:fill="FFFFFF" w:themeFill="background1"/>
          </w:tcPr>
          <w:p w:rsidR="00CD4505" w:rsidRDefault="00CD4505"/>
        </w:tc>
        <w:tc>
          <w:tcPr>
            <w:tcW w:w="4077" w:type="dxa"/>
          </w:tcPr>
          <w:p w:rsidR="00CD4505" w:rsidRDefault="00CD4505"/>
        </w:tc>
        <w:tc>
          <w:tcPr>
            <w:tcW w:w="2789" w:type="dxa"/>
          </w:tcPr>
          <w:p w:rsidR="00CD4505" w:rsidRDefault="00CD4505"/>
        </w:tc>
      </w:tr>
      <w:tr w:rsidR="00CD4505" w:rsidTr="00CD4505">
        <w:tc>
          <w:tcPr>
            <w:tcW w:w="2150" w:type="dxa"/>
            <w:shd w:val="clear" w:color="auto" w:fill="FFFFFF" w:themeFill="background1"/>
          </w:tcPr>
          <w:p w:rsidR="00CD4505" w:rsidRDefault="00CD4505"/>
        </w:tc>
        <w:tc>
          <w:tcPr>
            <w:tcW w:w="4077" w:type="dxa"/>
          </w:tcPr>
          <w:p w:rsidR="00CD4505" w:rsidRDefault="00CD4505"/>
        </w:tc>
        <w:tc>
          <w:tcPr>
            <w:tcW w:w="2789" w:type="dxa"/>
          </w:tcPr>
          <w:p w:rsidR="00CD4505" w:rsidRDefault="00CD4505"/>
        </w:tc>
      </w:tr>
      <w:tr w:rsidR="00CD4505" w:rsidTr="00CD4505">
        <w:tc>
          <w:tcPr>
            <w:tcW w:w="2150" w:type="dxa"/>
            <w:shd w:val="clear" w:color="auto" w:fill="FFFFFF" w:themeFill="background1"/>
          </w:tcPr>
          <w:p w:rsidR="00CD4505" w:rsidRDefault="00CD4505"/>
        </w:tc>
        <w:tc>
          <w:tcPr>
            <w:tcW w:w="4077" w:type="dxa"/>
          </w:tcPr>
          <w:p w:rsidR="00CD4505" w:rsidRDefault="00CD4505"/>
        </w:tc>
        <w:tc>
          <w:tcPr>
            <w:tcW w:w="2789" w:type="dxa"/>
          </w:tcPr>
          <w:p w:rsidR="00CD4505" w:rsidRDefault="00CD4505"/>
        </w:tc>
      </w:tr>
      <w:tr w:rsidR="00CD4505" w:rsidTr="00CD4505">
        <w:tc>
          <w:tcPr>
            <w:tcW w:w="2150" w:type="dxa"/>
            <w:shd w:val="clear" w:color="auto" w:fill="FFFFFF" w:themeFill="background1"/>
          </w:tcPr>
          <w:p w:rsidR="00CD4505" w:rsidRDefault="00CD4505"/>
        </w:tc>
        <w:tc>
          <w:tcPr>
            <w:tcW w:w="4077" w:type="dxa"/>
          </w:tcPr>
          <w:p w:rsidR="00CD4505" w:rsidRDefault="00CD4505"/>
        </w:tc>
        <w:tc>
          <w:tcPr>
            <w:tcW w:w="2789" w:type="dxa"/>
          </w:tcPr>
          <w:p w:rsidR="00CD4505" w:rsidRDefault="00CD4505"/>
        </w:tc>
      </w:tr>
      <w:tr w:rsidR="00CD4505" w:rsidTr="00CD4505">
        <w:tc>
          <w:tcPr>
            <w:tcW w:w="2150" w:type="dxa"/>
            <w:shd w:val="clear" w:color="auto" w:fill="FFFFFF" w:themeFill="background1"/>
          </w:tcPr>
          <w:p w:rsidR="00CD4505" w:rsidRDefault="00CD4505"/>
        </w:tc>
        <w:tc>
          <w:tcPr>
            <w:tcW w:w="4077" w:type="dxa"/>
          </w:tcPr>
          <w:p w:rsidR="00CD4505" w:rsidRDefault="00CD4505"/>
        </w:tc>
        <w:tc>
          <w:tcPr>
            <w:tcW w:w="2789" w:type="dxa"/>
          </w:tcPr>
          <w:p w:rsidR="00CD4505" w:rsidRDefault="00CD4505"/>
        </w:tc>
      </w:tr>
      <w:tr w:rsidR="00CD4505" w:rsidTr="00CD4505">
        <w:tc>
          <w:tcPr>
            <w:tcW w:w="2150" w:type="dxa"/>
            <w:shd w:val="clear" w:color="auto" w:fill="FFFFFF" w:themeFill="background1"/>
          </w:tcPr>
          <w:p w:rsidR="00CD4505" w:rsidRDefault="00CD4505"/>
        </w:tc>
        <w:tc>
          <w:tcPr>
            <w:tcW w:w="4077" w:type="dxa"/>
          </w:tcPr>
          <w:p w:rsidR="00CD4505" w:rsidRDefault="00CD4505"/>
        </w:tc>
        <w:tc>
          <w:tcPr>
            <w:tcW w:w="2789" w:type="dxa"/>
          </w:tcPr>
          <w:p w:rsidR="00CD4505" w:rsidRDefault="00CD4505"/>
        </w:tc>
      </w:tr>
      <w:tr w:rsidR="00CD4505" w:rsidTr="00CD4505">
        <w:tc>
          <w:tcPr>
            <w:tcW w:w="2150" w:type="dxa"/>
            <w:shd w:val="clear" w:color="auto" w:fill="FFFFFF" w:themeFill="background1"/>
          </w:tcPr>
          <w:p w:rsidR="00CD4505" w:rsidRDefault="00CD4505"/>
        </w:tc>
        <w:tc>
          <w:tcPr>
            <w:tcW w:w="4077" w:type="dxa"/>
          </w:tcPr>
          <w:p w:rsidR="00CD4505" w:rsidRDefault="00CD4505"/>
        </w:tc>
        <w:tc>
          <w:tcPr>
            <w:tcW w:w="2789" w:type="dxa"/>
          </w:tcPr>
          <w:p w:rsidR="00CD4505" w:rsidRDefault="00CD4505"/>
        </w:tc>
      </w:tr>
      <w:tr w:rsidR="00CD4505" w:rsidTr="00FF525E">
        <w:tc>
          <w:tcPr>
            <w:tcW w:w="9016" w:type="dxa"/>
            <w:gridSpan w:val="3"/>
            <w:shd w:val="clear" w:color="auto" w:fill="002060"/>
          </w:tcPr>
          <w:p w:rsidR="00CD4505" w:rsidRDefault="00CD4505" w:rsidP="00CD4505">
            <w:r>
              <w:t>Choose Day</w:t>
            </w:r>
          </w:p>
        </w:tc>
      </w:tr>
      <w:tr w:rsidR="00CD4505" w:rsidTr="00CD4505">
        <w:tc>
          <w:tcPr>
            <w:tcW w:w="2150" w:type="dxa"/>
            <w:shd w:val="clear" w:color="auto" w:fill="D9D9D9" w:themeFill="background1" w:themeFillShade="D9"/>
          </w:tcPr>
          <w:p w:rsidR="00CD4505" w:rsidRDefault="00CD4505">
            <w:r>
              <w:t>Task</w:t>
            </w:r>
          </w:p>
        </w:tc>
        <w:tc>
          <w:tcPr>
            <w:tcW w:w="4077" w:type="dxa"/>
            <w:shd w:val="clear" w:color="auto" w:fill="C5E0B3" w:themeFill="accent6" w:themeFillTint="66"/>
          </w:tcPr>
          <w:p w:rsidR="00CD4505" w:rsidRDefault="00CD4505">
            <w:r>
              <w:t>Report</w:t>
            </w:r>
          </w:p>
        </w:tc>
        <w:tc>
          <w:tcPr>
            <w:tcW w:w="2789" w:type="dxa"/>
            <w:shd w:val="clear" w:color="auto" w:fill="F7CAAC" w:themeFill="accent2" w:themeFillTint="66"/>
          </w:tcPr>
          <w:p w:rsidR="00CD4505" w:rsidRDefault="00CD4505">
            <w:r>
              <w:t>Next Task</w:t>
            </w:r>
          </w:p>
        </w:tc>
      </w:tr>
      <w:tr w:rsidR="00CD4505" w:rsidTr="00CD4505">
        <w:tc>
          <w:tcPr>
            <w:tcW w:w="2150" w:type="dxa"/>
            <w:shd w:val="clear" w:color="auto" w:fill="FFFFFF" w:themeFill="background1"/>
          </w:tcPr>
          <w:p w:rsidR="00CD4505" w:rsidRDefault="00CD4505">
            <w:r>
              <w:t xml:space="preserve">Consult with Mr </w:t>
            </w:r>
            <w:proofErr w:type="spellStart"/>
            <w:r>
              <w:t>Phihlela</w:t>
            </w:r>
            <w:proofErr w:type="spellEnd"/>
          </w:p>
        </w:tc>
        <w:tc>
          <w:tcPr>
            <w:tcW w:w="4077" w:type="dxa"/>
          </w:tcPr>
          <w:p w:rsidR="00CD4505" w:rsidRDefault="00CD4505"/>
        </w:tc>
        <w:tc>
          <w:tcPr>
            <w:tcW w:w="2789" w:type="dxa"/>
          </w:tcPr>
          <w:p w:rsidR="00CD4505" w:rsidRDefault="00CD4505"/>
        </w:tc>
      </w:tr>
      <w:tr w:rsidR="00CD4505" w:rsidTr="00CD4505">
        <w:tc>
          <w:tcPr>
            <w:tcW w:w="2150" w:type="dxa"/>
            <w:shd w:val="clear" w:color="auto" w:fill="FFFFFF" w:themeFill="background1"/>
          </w:tcPr>
          <w:p w:rsidR="00CD4505" w:rsidRDefault="00CD4505">
            <w:r>
              <w:t xml:space="preserve">Create the Data </w:t>
            </w:r>
            <w:proofErr w:type="spellStart"/>
            <w:r>
              <w:t>Dictonary</w:t>
            </w:r>
            <w:proofErr w:type="spellEnd"/>
            <w:r>
              <w:t xml:space="preserve"> with Examples</w:t>
            </w:r>
          </w:p>
        </w:tc>
        <w:tc>
          <w:tcPr>
            <w:tcW w:w="4077" w:type="dxa"/>
          </w:tcPr>
          <w:p w:rsidR="00CD4505" w:rsidRDefault="00CD4505"/>
        </w:tc>
        <w:tc>
          <w:tcPr>
            <w:tcW w:w="2789" w:type="dxa"/>
          </w:tcPr>
          <w:p w:rsidR="00CD4505" w:rsidRDefault="00CD4505"/>
        </w:tc>
      </w:tr>
      <w:tr w:rsidR="00CD4505" w:rsidTr="00CD4505">
        <w:tc>
          <w:tcPr>
            <w:tcW w:w="2150" w:type="dxa"/>
            <w:shd w:val="clear" w:color="auto" w:fill="FFFFFF" w:themeFill="background1"/>
          </w:tcPr>
          <w:p w:rsidR="00CD4505" w:rsidRDefault="00CD4505">
            <w:r>
              <w:t>Allow Student to register for modules</w:t>
            </w:r>
          </w:p>
        </w:tc>
        <w:tc>
          <w:tcPr>
            <w:tcW w:w="4077" w:type="dxa"/>
          </w:tcPr>
          <w:p w:rsidR="00CD4505" w:rsidRDefault="00CD4505"/>
        </w:tc>
        <w:tc>
          <w:tcPr>
            <w:tcW w:w="2789" w:type="dxa"/>
          </w:tcPr>
          <w:p w:rsidR="00CD4505" w:rsidRDefault="00CD4505"/>
        </w:tc>
      </w:tr>
      <w:tr w:rsidR="00CD4505" w:rsidTr="00CD4505">
        <w:tc>
          <w:tcPr>
            <w:tcW w:w="9016" w:type="dxa"/>
            <w:gridSpan w:val="3"/>
            <w:shd w:val="clear" w:color="auto" w:fill="002060"/>
          </w:tcPr>
          <w:p w:rsidR="00CD4505" w:rsidRDefault="00CD4505">
            <w:r>
              <w:t>05 Aug 2021</w:t>
            </w:r>
          </w:p>
        </w:tc>
      </w:tr>
      <w:tr w:rsidR="00CD4505" w:rsidTr="00CD4505">
        <w:tc>
          <w:tcPr>
            <w:tcW w:w="2150" w:type="dxa"/>
            <w:shd w:val="clear" w:color="auto" w:fill="D9D9D9" w:themeFill="background1" w:themeFillShade="D9"/>
          </w:tcPr>
          <w:p w:rsidR="00CD4505" w:rsidRDefault="00CD4505" w:rsidP="00CD4505">
            <w:r>
              <w:t>Task</w:t>
            </w:r>
          </w:p>
        </w:tc>
        <w:tc>
          <w:tcPr>
            <w:tcW w:w="4077" w:type="dxa"/>
            <w:shd w:val="clear" w:color="auto" w:fill="A8D08D" w:themeFill="accent6" w:themeFillTint="99"/>
          </w:tcPr>
          <w:p w:rsidR="00CD4505" w:rsidRDefault="00CD4505" w:rsidP="00CD4505">
            <w:r>
              <w:t>Report</w:t>
            </w:r>
          </w:p>
        </w:tc>
        <w:tc>
          <w:tcPr>
            <w:tcW w:w="2789" w:type="dxa"/>
            <w:shd w:val="clear" w:color="auto" w:fill="F7CAAC" w:themeFill="accent2" w:themeFillTint="66"/>
          </w:tcPr>
          <w:p w:rsidR="00CD4505" w:rsidRDefault="00CD4505" w:rsidP="00CD4505">
            <w:r>
              <w:t>Next Task</w:t>
            </w:r>
          </w:p>
        </w:tc>
      </w:tr>
      <w:tr w:rsidR="00CD4505" w:rsidTr="00CD4505">
        <w:tc>
          <w:tcPr>
            <w:tcW w:w="2150" w:type="dxa"/>
          </w:tcPr>
          <w:p w:rsidR="00CD4505" w:rsidRDefault="00CD4505">
            <w:r>
              <w:t xml:space="preserve">Fix </w:t>
            </w:r>
            <w:proofErr w:type="spellStart"/>
            <w:r>
              <w:t>ERD</w:t>
            </w:r>
            <w:proofErr w:type="spellEnd"/>
          </w:p>
        </w:tc>
        <w:tc>
          <w:tcPr>
            <w:tcW w:w="4077" w:type="dxa"/>
          </w:tcPr>
          <w:p w:rsidR="00CD4505" w:rsidRDefault="00CD4505">
            <w:r>
              <w:t xml:space="preserve">Consulted with Dr </w:t>
            </w:r>
            <w:proofErr w:type="spellStart"/>
            <w:r>
              <w:t>St</w:t>
            </w:r>
            <w:r w:rsidR="00BD35A0">
              <w:t>r</w:t>
            </w:r>
            <w:r>
              <w:t>ydom</w:t>
            </w:r>
            <w:proofErr w:type="spellEnd"/>
          </w:p>
          <w:p w:rsidR="00CD4505" w:rsidRDefault="00CD4505">
            <w:r>
              <w:t xml:space="preserve">Created a new </w:t>
            </w:r>
            <w:proofErr w:type="spellStart"/>
            <w:r>
              <w:t>ERD</w:t>
            </w:r>
            <w:proofErr w:type="spellEnd"/>
          </w:p>
        </w:tc>
        <w:tc>
          <w:tcPr>
            <w:tcW w:w="2789" w:type="dxa"/>
          </w:tcPr>
          <w:p w:rsidR="00CD4505" w:rsidRDefault="00CD4505">
            <w:r>
              <w:t xml:space="preserve">Confirm the </w:t>
            </w:r>
            <w:proofErr w:type="spellStart"/>
            <w:r>
              <w:t>ERD</w:t>
            </w:r>
            <w:proofErr w:type="spellEnd"/>
            <w:r>
              <w:t xml:space="preserve"> with Mr </w:t>
            </w:r>
            <w:proofErr w:type="spellStart"/>
            <w:r>
              <w:t>P</w:t>
            </w:r>
            <w:r w:rsidR="00BD35A0">
              <w:t>h</w:t>
            </w:r>
            <w:r>
              <w:t>ihlela</w:t>
            </w:r>
            <w:proofErr w:type="spellEnd"/>
          </w:p>
          <w:p w:rsidR="00CD4505" w:rsidRDefault="00CD4505">
            <w:r>
              <w:t xml:space="preserve">Consult with Mr </w:t>
            </w:r>
            <w:proofErr w:type="spellStart"/>
            <w:r>
              <w:t>Phihlela</w:t>
            </w:r>
            <w:proofErr w:type="spellEnd"/>
          </w:p>
          <w:p w:rsidR="00BD35A0" w:rsidRDefault="00CD4505">
            <w:r>
              <w:t>Create the Data Dictionary</w:t>
            </w:r>
          </w:p>
        </w:tc>
      </w:tr>
      <w:tr w:rsidR="00CD4505" w:rsidTr="00CD4505">
        <w:tc>
          <w:tcPr>
            <w:tcW w:w="2150" w:type="dxa"/>
          </w:tcPr>
          <w:p w:rsidR="00CD4505" w:rsidRDefault="00CD4505">
            <w:r>
              <w:t>Created the Student Interface</w:t>
            </w:r>
          </w:p>
        </w:tc>
        <w:tc>
          <w:tcPr>
            <w:tcW w:w="4077" w:type="dxa"/>
          </w:tcPr>
          <w:p w:rsidR="00CD4505" w:rsidRDefault="00CD4505">
            <w:proofErr w:type="spellStart"/>
            <w:r>
              <w:t>Pfano</w:t>
            </w:r>
            <w:proofErr w:type="spellEnd"/>
            <w:r>
              <w:t xml:space="preserve">, Elizabeth and </w:t>
            </w:r>
            <w:proofErr w:type="spellStart"/>
            <w:r>
              <w:t>Wisani</w:t>
            </w:r>
            <w:proofErr w:type="spellEnd"/>
            <w:r>
              <w:t xml:space="preserve"> created the student interface which can read, update, and delete a student.</w:t>
            </w:r>
          </w:p>
          <w:p w:rsidR="00CD4505" w:rsidRDefault="00CD4505">
            <w:r>
              <w:t>Shiko also created and a similar interface</w:t>
            </w:r>
          </w:p>
        </w:tc>
        <w:tc>
          <w:tcPr>
            <w:tcW w:w="2789" w:type="dxa"/>
          </w:tcPr>
          <w:p w:rsidR="00CD4505" w:rsidRDefault="00CD4505">
            <w:r>
              <w:t>Allow student to register for modules</w:t>
            </w:r>
          </w:p>
        </w:tc>
      </w:tr>
      <w:tr w:rsidR="00CD4505" w:rsidTr="00CD4505">
        <w:tc>
          <w:tcPr>
            <w:tcW w:w="2150" w:type="dxa"/>
          </w:tcPr>
          <w:p w:rsidR="00CD4505" w:rsidRDefault="00CD4505"/>
        </w:tc>
        <w:tc>
          <w:tcPr>
            <w:tcW w:w="4077" w:type="dxa"/>
          </w:tcPr>
          <w:p w:rsidR="00CD4505" w:rsidRDefault="00CD4505"/>
        </w:tc>
        <w:tc>
          <w:tcPr>
            <w:tcW w:w="2789" w:type="dxa"/>
          </w:tcPr>
          <w:p w:rsidR="00CD4505" w:rsidRDefault="00CD4505"/>
        </w:tc>
      </w:tr>
      <w:tr w:rsidR="00CD4505" w:rsidTr="00CD4505">
        <w:tc>
          <w:tcPr>
            <w:tcW w:w="2150" w:type="dxa"/>
          </w:tcPr>
          <w:p w:rsidR="00CD4505" w:rsidRDefault="00CD4505"/>
        </w:tc>
        <w:tc>
          <w:tcPr>
            <w:tcW w:w="4077" w:type="dxa"/>
          </w:tcPr>
          <w:p w:rsidR="00CD4505" w:rsidRDefault="00CD4505"/>
        </w:tc>
        <w:tc>
          <w:tcPr>
            <w:tcW w:w="2789" w:type="dxa"/>
          </w:tcPr>
          <w:p w:rsidR="00CD4505" w:rsidRDefault="00CD4505"/>
        </w:tc>
      </w:tr>
      <w:tr w:rsidR="00CD4505" w:rsidTr="00CD4505">
        <w:tc>
          <w:tcPr>
            <w:tcW w:w="2150" w:type="dxa"/>
          </w:tcPr>
          <w:p w:rsidR="00CD4505" w:rsidRDefault="00CD4505"/>
        </w:tc>
        <w:tc>
          <w:tcPr>
            <w:tcW w:w="4077" w:type="dxa"/>
          </w:tcPr>
          <w:p w:rsidR="00CD4505" w:rsidRDefault="00CD4505"/>
        </w:tc>
        <w:tc>
          <w:tcPr>
            <w:tcW w:w="2789" w:type="dxa"/>
          </w:tcPr>
          <w:p w:rsidR="00CD4505" w:rsidRDefault="00CD4505"/>
        </w:tc>
      </w:tr>
    </w:tbl>
    <w:p w:rsidR="005D61EE" w:rsidRDefault="005D61EE"/>
    <w:sectPr w:rsidR="005D61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F17E2"/>
    <w:multiLevelType w:val="hybridMultilevel"/>
    <w:tmpl w:val="0A78DBF6"/>
    <w:lvl w:ilvl="0" w:tplc="4ADC566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FF78CE"/>
    <w:multiLevelType w:val="hybridMultilevel"/>
    <w:tmpl w:val="C5C4A4B4"/>
    <w:lvl w:ilvl="0" w:tplc="84264DF2">
      <w:start w:val="5"/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9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3F4A"/>
    <w:rsid w:val="00001539"/>
    <w:rsid w:val="000029C3"/>
    <w:rsid w:val="00003ED8"/>
    <w:rsid w:val="00003F43"/>
    <w:rsid w:val="00006D0D"/>
    <w:rsid w:val="00007313"/>
    <w:rsid w:val="0001006A"/>
    <w:rsid w:val="00024ED9"/>
    <w:rsid w:val="000253D7"/>
    <w:rsid w:val="00032376"/>
    <w:rsid w:val="00033EB6"/>
    <w:rsid w:val="0003474B"/>
    <w:rsid w:val="0003541E"/>
    <w:rsid w:val="00035B8B"/>
    <w:rsid w:val="00037566"/>
    <w:rsid w:val="00040644"/>
    <w:rsid w:val="00040F19"/>
    <w:rsid w:val="00041270"/>
    <w:rsid w:val="00041A91"/>
    <w:rsid w:val="00042F23"/>
    <w:rsid w:val="00043414"/>
    <w:rsid w:val="00043689"/>
    <w:rsid w:val="00046F31"/>
    <w:rsid w:val="00050D03"/>
    <w:rsid w:val="00056121"/>
    <w:rsid w:val="00057C0F"/>
    <w:rsid w:val="0006093A"/>
    <w:rsid w:val="000659A5"/>
    <w:rsid w:val="0006724E"/>
    <w:rsid w:val="00071CDB"/>
    <w:rsid w:val="000738B3"/>
    <w:rsid w:val="00076621"/>
    <w:rsid w:val="00080EC3"/>
    <w:rsid w:val="000828D3"/>
    <w:rsid w:val="00082B3F"/>
    <w:rsid w:val="00084408"/>
    <w:rsid w:val="00086490"/>
    <w:rsid w:val="000905C7"/>
    <w:rsid w:val="00090A09"/>
    <w:rsid w:val="00090C34"/>
    <w:rsid w:val="000949C9"/>
    <w:rsid w:val="00097B48"/>
    <w:rsid w:val="000A0C6A"/>
    <w:rsid w:val="000A2689"/>
    <w:rsid w:val="000A3836"/>
    <w:rsid w:val="000A69BD"/>
    <w:rsid w:val="000B16B3"/>
    <w:rsid w:val="000B1729"/>
    <w:rsid w:val="000B1A7D"/>
    <w:rsid w:val="000B2DB7"/>
    <w:rsid w:val="000C1BF0"/>
    <w:rsid w:val="000C6A24"/>
    <w:rsid w:val="000D03A2"/>
    <w:rsid w:val="000D194B"/>
    <w:rsid w:val="000D25AB"/>
    <w:rsid w:val="000D25C6"/>
    <w:rsid w:val="000D4ACC"/>
    <w:rsid w:val="000D6342"/>
    <w:rsid w:val="000D70E8"/>
    <w:rsid w:val="000E2867"/>
    <w:rsid w:val="000E3613"/>
    <w:rsid w:val="000E67AD"/>
    <w:rsid w:val="000E6C90"/>
    <w:rsid w:val="000F00AE"/>
    <w:rsid w:val="000F218B"/>
    <w:rsid w:val="000F3433"/>
    <w:rsid w:val="000F6511"/>
    <w:rsid w:val="000F66BA"/>
    <w:rsid w:val="000F7E54"/>
    <w:rsid w:val="0010116A"/>
    <w:rsid w:val="00101344"/>
    <w:rsid w:val="001017C9"/>
    <w:rsid w:val="00104209"/>
    <w:rsid w:val="00104916"/>
    <w:rsid w:val="0010568B"/>
    <w:rsid w:val="0011696F"/>
    <w:rsid w:val="00125F09"/>
    <w:rsid w:val="00126372"/>
    <w:rsid w:val="00126665"/>
    <w:rsid w:val="001276ED"/>
    <w:rsid w:val="00134A0C"/>
    <w:rsid w:val="00135437"/>
    <w:rsid w:val="0014037E"/>
    <w:rsid w:val="00140D74"/>
    <w:rsid w:val="00143BE2"/>
    <w:rsid w:val="001478D1"/>
    <w:rsid w:val="001510D5"/>
    <w:rsid w:val="00151819"/>
    <w:rsid w:val="001559A1"/>
    <w:rsid w:val="00157FF8"/>
    <w:rsid w:val="0016035D"/>
    <w:rsid w:val="001604B4"/>
    <w:rsid w:val="00161A03"/>
    <w:rsid w:val="00162AA9"/>
    <w:rsid w:val="001644E4"/>
    <w:rsid w:val="001664D0"/>
    <w:rsid w:val="00167410"/>
    <w:rsid w:val="001742BB"/>
    <w:rsid w:val="00175974"/>
    <w:rsid w:val="00176FBE"/>
    <w:rsid w:val="0018163D"/>
    <w:rsid w:val="00181A88"/>
    <w:rsid w:val="001820A9"/>
    <w:rsid w:val="001826C7"/>
    <w:rsid w:val="00186B44"/>
    <w:rsid w:val="0019053A"/>
    <w:rsid w:val="00191102"/>
    <w:rsid w:val="001932DB"/>
    <w:rsid w:val="00196599"/>
    <w:rsid w:val="001A3A36"/>
    <w:rsid w:val="001A58BF"/>
    <w:rsid w:val="001A5BAD"/>
    <w:rsid w:val="001B0948"/>
    <w:rsid w:val="001B0BC5"/>
    <w:rsid w:val="001B15BE"/>
    <w:rsid w:val="001B1C78"/>
    <w:rsid w:val="001B4AF8"/>
    <w:rsid w:val="001B655F"/>
    <w:rsid w:val="001C0DDE"/>
    <w:rsid w:val="001C1AEB"/>
    <w:rsid w:val="001C1EA1"/>
    <w:rsid w:val="001C1EDA"/>
    <w:rsid w:val="001C28E9"/>
    <w:rsid w:val="001C2953"/>
    <w:rsid w:val="001C5CEF"/>
    <w:rsid w:val="001C74F8"/>
    <w:rsid w:val="001D03C0"/>
    <w:rsid w:val="001D11F8"/>
    <w:rsid w:val="001D19C9"/>
    <w:rsid w:val="001D2CE9"/>
    <w:rsid w:val="001D366E"/>
    <w:rsid w:val="001D3F57"/>
    <w:rsid w:val="001D5023"/>
    <w:rsid w:val="001D7840"/>
    <w:rsid w:val="001E11FD"/>
    <w:rsid w:val="001E2A5B"/>
    <w:rsid w:val="001E64E0"/>
    <w:rsid w:val="001E6C67"/>
    <w:rsid w:val="001F5905"/>
    <w:rsid w:val="001F5AA9"/>
    <w:rsid w:val="001F5AB5"/>
    <w:rsid w:val="001F71EB"/>
    <w:rsid w:val="00200AEB"/>
    <w:rsid w:val="00203C81"/>
    <w:rsid w:val="00204CA5"/>
    <w:rsid w:val="002059A0"/>
    <w:rsid w:val="002112BD"/>
    <w:rsid w:val="002112ED"/>
    <w:rsid w:val="002124CC"/>
    <w:rsid w:val="00213B9F"/>
    <w:rsid w:val="00217FEA"/>
    <w:rsid w:val="00220740"/>
    <w:rsid w:val="00221E42"/>
    <w:rsid w:val="00223F4A"/>
    <w:rsid w:val="00231F21"/>
    <w:rsid w:val="002346EC"/>
    <w:rsid w:val="0023536A"/>
    <w:rsid w:val="00237144"/>
    <w:rsid w:val="00237AE6"/>
    <w:rsid w:val="00240E1B"/>
    <w:rsid w:val="00242867"/>
    <w:rsid w:val="002444DC"/>
    <w:rsid w:val="00247DED"/>
    <w:rsid w:val="002502D8"/>
    <w:rsid w:val="0025055A"/>
    <w:rsid w:val="00253257"/>
    <w:rsid w:val="00254CB2"/>
    <w:rsid w:val="0025522B"/>
    <w:rsid w:val="0025524D"/>
    <w:rsid w:val="00255E03"/>
    <w:rsid w:val="00255E68"/>
    <w:rsid w:val="00256E35"/>
    <w:rsid w:val="00257D00"/>
    <w:rsid w:val="002607FA"/>
    <w:rsid w:val="00260F74"/>
    <w:rsid w:val="00262BA5"/>
    <w:rsid w:val="002668D6"/>
    <w:rsid w:val="002720C4"/>
    <w:rsid w:val="00273C47"/>
    <w:rsid w:val="00274E64"/>
    <w:rsid w:val="0028295A"/>
    <w:rsid w:val="002844C2"/>
    <w:rsid w:val="00284B14"/>
    <w:rsid w:val="00285DA5"/>
    <w:rsid w:val="00287698"/>
    <w:rsid w:val="002906C9"/>
    <w:rsid w:val="002925B4"/>
    <w:rsid w:val="00295FD8"/>
    <w:rsid w:val="002A4A6E"/>
    <w:rsid w:val="002A54E6"/>
    <w:rsid w:val="002B141A"/>
    <w:rsid w:val="002B355F"/>
    <w:rsid w:val="002B37A5"/>
    <w:rsid w:val="002B5DA5"/>
    <w:rsid w:val="002B6F2A"/>
    <w:rsid w:val="002C13A8"/>
    <w:rsid w:val="002C17CA"/>
    <w:rsid w:val="002C2F13"/>
    <w:rsid w:val="002D1BAE"/>
    <w:rsid w:val="002D2BD4"/>
    <w:rsid w:val="002D324E"/>
    <w:rsid w:val="002D415F"/>
    <w:rsid w:val="002D50D6"/>
    <w:rsid w:val="002E045A"/>
    <w:rsid w:val="002E0643"/>
    <w:rsid w:val="002E40E9"/>
    <w:rsid w:val="002E46C7"/>
    <w:rsid w:val="002E4E7D"/>
    <w:rsid w:val="002E7842"/>
    <w:rsid w:val="002F4147"/>
    <w:rsid w:val="002F7480"/>
    <w:rsid w:val="002F7EB1"/>
    <w:rsid w:val="003037EC"/>
    <w:rsid w:val="0030417C"/>
    <w:rsid w:val="00304B8E"/>
    <w:rsid w:val="00305378"/>
    <w:rsid w:val="00312B89"/>
    <w:rsid w:val="00316AA6"/>
    <w:rsid w:val="00316B25"/>
    <w:rsid w:val="00317D57"/>
    <w:rsid w:val="00321D9C"/>
    <w:rsid w:val="00322564"/>
    <w:rsid w:val="00323EC7"/>
    <w:rsid w:val="00325152"/>
    <w:rsid w:val="00325B4E"/>
    <w:rsid w:val="00330105"/>
    <w:rsid w:val="00335308"/>
    <w:rsid w:val="00343E35"/>
    <w:rsid w:val="00343F7B"/>
    <w:rsid w:val="0034499B"/>
    <w:rsid w:val="00353E91"/>
    <w:rsid w:val="00356277"/>
    <w:rsid w:val="00363386"/>
    <w:rsid w:val="003642B7"/>
    <w:rsid w:val="00364328"/>
    <w:rsid w:val="00364D2B"/>
    <w:rsid w:val="00367D8F"/>
    <w:rsid w:val="00371460"/>
    <w:rsid w:val="003737F1"/>
    <w:rsid w:val="00373997"/>
    <w:rsid w:val="003837E3"/>
    <w:rsid w:val="003870EB"/>
    <w:rsid w:val="00387BFE"/>
    <w:rsid w:val="00391AB1"/>
    <w:rsid w:val="00393008"/>
    <w:rsid w:val="0039344F"/>
    <w:rsid w:val="00394050"/>
    <w:rsid w:val="00395620"/>
    <w:rsid w:val="003A35E7"/>
    <w:rsid w:val="003A4682"/>
    <w:rsid w:val="003A47C7"/>
    <w:rsid w:val="003A538C"/>
    <w:rsid w:val="003B11FE"/>
    <w:rsid w:val="003B616C"/>
    <w:rsid w:val="003B6808"/>
    <w:rsid w:val="003B6D3E"/>
    <w:rsid w:val="003C1F3B"/>
    <w:rsid w:val="003C4CFE"/>
    <w:rsid w:val="003C4D1C"/>
    <w:rsid w:val="003D10BA"/>
    <w:rsid w:val="003D40D6"/>
    <w:rsid w:val="003D43D1"/>
    <w:rsid w:val="003E05C7"/>
    <w:rsid w:val="003E3983"/>
    <w:rsid w:val="003E4C92"/>
    <w:rsid w:val="003E50DD"/>
    <w:rsid w:val="003E7F9C"/>
    <w:rsid w:val="003F29B6"/>
    <w:rsid w:val="003F4A25"/>
    <w:rsid w:val="003F544E"/>
    <w:rsid w:val="003F5E6E"/>
    <w:rsid w:val="003F6068"/>
    <w:rsid w:val="003F6224"/>
    <w:rsid w:val="003F6371"/>
    <w:rsid w:val="004019DE"/>
    <w:rsid w:val="00402789"/>
    <w:rsid w:val="00403FE7"/>
    <w:rsid w:val="00406654"/>
    <w:rsid w:val="00412EC3"/>
    <w:rsid w:val="00414AA5"/>
    <w:rsid w:val="00414EA4"/>
    <w:rsid w:val="00421734"/>
    <w:rsid w:val="00421ACD"/>
    <w:rsid w:val="00425A00"/>
    <w:rsid w:val="00425C6C"/>
    <w:rsid w:val="004275CB"/>
    <w:rsid w:val="00436762"/>
    <w:rsid w:val="00436E31"/>
    <w:rsid w:val="0044270D"/>
    <w:rsid w:val="00443039"/>
    <w:rsid w:val="004437B7"/>
    <w:rsid w:val="00443FBE"/>
    <w:rsid w:val="004447E3"/>
    <w:rsid w:val="00446600"/>
    <w:rsid w:val="0044759F"/>
    <w:rsid w:val="00450214"/>
    <w:rsid w:val="00451F01"/>
    <w:rsid w:val="00454513"/>
    <w:rsid w:val="0045738E"/>
    <w:rsid w:val="004629B5"/>
    <w:rsid w:val="004659C9"/>
    <w:rsid w:val="0047026F"/>
    <w:rsid w:val="004714A5"/>
    <w:rsid w:val="00472176"/>
    <w:rsid w:val="00472997"/>
    <w:rsid w:val="004741BB"/>
    <w:rsid w:val="00475114"/>
    <w:rsid w:val="004768A6"/>
    <w:rsid w:val="0048564A"/>
    <w:rsid w:val="00486593"/>
    <w:rsid w:val="00491725"/>
    <w:rsid w:val="00491787"/>
    <w:rsid w:val="004923E5"/>
    <w:rsid w:val="0049295F"/>
    <w:rsid w:val="0049347E"/>
    <w:rsid w:val="004939A1"/>
    <w:rsid w:val="004967C1"/>
    <w:rsid w:val="004A1609"/>
    <w:rsid w:val="004A2D5A"/>
    <w:rsid w:val="004A3E38"/>
    <w:rsid w:val="004A5975"/>
    <w:rsid w:val="004B04A2"/>
    <w:rsid w:val="004B08FD"/>
    <w:rsid w:val="004B4801"/>
    <w:rsid w:val="004B4D8C"/>
    <w:rsid w:val="004B505C"/>
    <w:rsid w:val="004C64F2"/>
    <w:rsid w:val="004C6D60"/>
    <w:rsid w:val="004C7BEF"/>
    <w:rsid w:val="004D09F0"/>
    <w:rsid w:val="004D39E2"/>
    <w:rsid w:val="004D71C1"/>
    <w:rsid w:val="004E4D10"/>
    <w:rsid w:val="004E726B"/>
    <w:rsid w:val="004E7478"/>
    <w:rsid w:val="004E7E85"/>
    <w:rsid w:val="004F4878"/>
    <w:rsid w:val="00501A63"/>
    <w:rsid w:val="0050332B"/>
    <w:rsid w:val="005035DE"/>
    <w:rsid w:val="00504993"/>
    <w:rsid w:val="0050555D"/>
    <w:rsid w:val="0050601C"/>
    <w:rsid w:val="0050701A"/>
    <w:rsid w:val="00507D5A"/>
    <w:rsid w:val="00511AEE"/>
    <w:rsid w:val="005131FB"/>
    <w:rsid w:val="00517D59"/>
    <w:rsid w:val="005201DC"/>
    <w:rsid w:val="00522987"/>
    <w:rsid w:val="00522D70"/>
    <w:rsid w:val="00526E24"/>
    <w:rsid w:val="0053367E"/>
    <w:rsid w:val="00535A5A"/>
    <w:rsid w:val="005374B5"/>
    <w:rsid w:val="005411A0"/>
    <w:rsid w:val="00542D58"/>
    <w:rsid w:val="00547DA6"/>
    <w:rsid w:val="005531C8"/>
    <w:rsid w:val="00553283"/>
    <w:rsid w:val="0055530E"/>
    <w:rsid w:val="00555683"/>
    <w:rsid w:val="00555BFE"/>
    <w:rsid w:val="00555EA0"/>
    <w:rsid w:val="005564B1"/>
    <w:rsid w:val="00567F01"/>
    <w:rsid w:val="00574FA1"/>
    <w:rsid w:val="005754A6"/>
    <w:rsid w:val="005771E1"/>
    <w:rsid w:val="005814AA"/>
    <w:rsid w:val="005827D9"/>
    <w:rsid w:val="005834FD"/>
    <w:rsid w:val="00584344"/>
    <w:rsid w:val="005845C9"/>
    <w:rsid w:val="00584D8C"/>
    <w:rsid w:val="00584E68"/>
    <w:rsid w:val="00592DC1"/>
    <w:rsid w:val="005951EC"/>
    <w:rsid w:val="005A135B"/>
    <w:rsid w:val="005A2603"/>
    <w:rsid w:val="005A28BC"/>
    <w:rsid w:val="005A5DEF"/>
    <w:rsid w:val="005A5DF6"/>
    <w:rsid w:val="005A65B2"/>
    <w:rsid w:val="005A6AA1"/>
    <w:rsid w:val="005B2FD3"/>
    <w:rsid w:val="005B523E"/>
    <w:rsid w:val="005C0205"/>
    <w:rsid w:val="005C481D"/>
    <w:rsid w:val="005C6298"/>
    <w:rsid w:val="005C65B3"/>
    <w:rsid w:val="005C6F9B"/>
    <w:rsid w:val="005D4069"/>
    <w:rsid w:val="005D4B70"/>
    <w:rsid w:val="005D5723"/>
    <w:rsid w:val="005D61EE"/>
    <w:rsid w:val="005D6872"/>
    <w:rsid w:val="005E1F83"/>
    <w:rsid w:val="005E363E"/>
    <w:rsid w:val="005E3DCA"/>
    <w:rsid w:val="005E404C"/>
    <w:rsid w:val="005E60B4"/>
    <w:rsid w:val="005E64B8"/>
    <w:rsid w:val="005F1F9C"/>
    <w:rsid w:val="005F3AFF"/>
    <w:rsid w:val="005F495E"/>
    <w:rsid w:val="005F5880"/>
    <w:rsid w:val="005F5B14"/>
    <w:rsid w:val="00600D58"/>
    <w:rsid w:val="006011C3"/>
    <w:rsid w:val="00601CE2"/>
    <w:rsid w:val="006049BA"/>
    <w:rsid w:val="00606F56"/>
    <w:rsid w:val="00610186"/>
    <w:rsid w:val="0061284F"/>
    <w:rsid w:val="006137DC"/>
    <w:rsid w:val="006152BA"/>
    <w:rsid w:val="006171D1"/>
    <w:rsid w:val="00621E5B"/>
    <w:rsid w:val="00630868"/>
    <w:rsid w:val="0063149B"/>
    <w:rsid w:val="00633DFC"/>
    <w:rsid w:val="0063524A"/>
    <w:rsid w:val="00640B84"/>
    <w:rsid w:val="00641CD3"/>
    <w:rsid w:val="00643305"/>
    <w:rsid w:val="0064439D"/>
    <w:rsid w:val="0064560F"/>
    <w:rsid w:val="0064586E"/>
    <w:rsid w:val="00647334"/>
    <w:rsid w:val="006515D0"/>
    <w:rsid w:val="0065210F"/>
    <w:rsid w:val="0065469C"/>
    <w:rsid w:val="00656512"/>
    <w:rsid w:val="00657F53"/>
    <w:rsid w:val="00660FFA"/>
    <w:rsid w:val="006627D0"/>
    <w:rsid w:val="00664C8F"/>
    <w:rsid w:val="00670C21"/>
    <w:rsid w:val="006714CE"/>
    <w:rsid w:val="0067265B"/>
    <w:rsid w:val="00676DF2"/>
    <w:rsid w:val="006771C5"/>
    <w:rsid w:val="00680959"/>
    <w:rsid w:val="00684074"/>
    <w:rsid w:val="00692659"/>
    <w:rsid w:val="00692CAB"/>
    <w:rsid w:val="00693B9D"/>
    <w:rsid w:val="0069405A"/>
    <w:rsid w:val="00695054"/>
    <w:rsid w:val="00696054"/>
    <w:rsid w:val="00696401"/>
    <w:rsid w:val="006966BD"/>
    <w:rsid w:val="00696986"/>
    <w:rsid w:val="006A1A90"/>
    <w:rsid w:val="006A7193"/>
    <w:rsid w:val="006B02ED"/>
    <w:rsid w:val="006B0C7E"/>
    <w:rsid w:val="006B488D"/>
    <w:rsid w:val="006B6475"/>
    <w:rsid w:val="006B6C6A"/>
    <w:rsid w:val="006B7248"/>
    <w:rsid w:val="006B789E"/>
    <w:rsid w:val="006C09C9"/>
    <w:rsid w:val="006C68B8"/>
    <w:rsid w:val="006C7C01"/>
    <w:rsid w:val="006D23ED"/>
    <w:rsid w:val="006D4FA3"/>
    <w:rsid w:val="006D5192"/>
    <w:rsid w:val="006D7CC6"/>
    <w:rsid w:val="006E1E7E"/>
    <w:rsid w:val="006E456E"/>
    <w:rsid w:val="006E71BA"/>
    <w:rsid w:val="006F0126"/>
    <w:rsid w:val="006F75E9"/>
    <w:rsid w:val="00701BEA"/>
    <w:rsid w:val="0071092F"/>
    <w:rsid w:val="00711AF1"/>
    <w:rsid w:val="0071289A"/>
    <w:rsid w:val="00713D1D"/>
    <w:rsid w:val="00716B2B"/>
    <w:rsid w:val="00717F34"/>
    <w:rsid w:val="007206C2"/>
    <w:rsid w:val="0072303A"/>
    <w:rsid w:val="0072499C"/>
    <w:rsid w:val="007276C0"/>
    <w:rsid w:val="007302FD"/>
    <w:rsid w:val="00733AB8"/>
    <w:rsid w:val="007347D0"/>
    <w:rsid w:val="00734807"/>
    <w:rsid w:val="0073526F"/>
    <w:rsid w:val="007368D4"/>
    <w:rsid w:val="00742772"/>
    <w:rsid w:val="00744722"/>
    <w:rsid w:val="00746B54"/>
    <w:rsid w:val="0074720E"/>
    <w:rsid w:val="007472EB"/>
    <w:rsid w:val="00750783"/>
    <w:rsid w:val="007508E2"/>
    <w:rsid w:val="00752DCB"/>
    <w:rsid w:val="007571C3"/>
    <w:rsid w:val="0076114A"/>
    <w:rsid w:val="00761BFE"/>
    <w:rsid w:val="00764C6A"/>
    <w:rsid w:val="0076689A"/>
    <w:rsid w:val="007714B3"/>
    <w:rsid w:val="00771D3C"/>
    <w:rsid w:val="00772B14"/>
    <w:rsid w:val="0077336D"/>
    <w:rsid w:val="00774858"/>
    <w:rsid w:val="00775F52"/>
    <w:rsid w:val="00776573"/>
    <w:rsid w:val="00783570"/>
    <w:rsid w:val="00783D96"/>
    <w:rsid w:val="00783D97"/>
    <w:rsid w:val="00787676"/>
    <w:rsid w:val="00787E56"/>
    <w:rsid w:val="007904D0"/>
    <w:rsid w:val="00794204"/>
    <w:rsid w:val="0079588D"/>
    <w:rsid w:val="0079638B"/>
    <w:rsid w:val="00796657"/>
    <w:rsid w:val="007A2E4A"/>
    <w:rsid w:val="007A316C"/>
    <w:rsid w:val="007B16E5"/>
    <w:rsid w:val="007B2F9A"/>
    <w:rsid w:val="007B4886"/>
    <w:rsid w:val="007C02CD"/>
    <w:rsid w:val="007C1C31"/>
    <w:rsid w:val="007C2A8F"/>
    <w:rsid w:val="007C4E3C"/>
    <w:rsid w:val="007D0FE6"/>
    <w:rsid w:val="007D12C8"/>
    <w:rsid w:val="007D1A43"/>
    <w:rsid w:val="007D1CF4"/>
    <w:rsid w:val="007D4A43"/>
    <w:rsid w:val="007D6BA3"/>
    <w:rsid w:val="007E0078"/>
    <w:rsid w:val="007E346F"/>
    <w:rsid w:val="007E34D3"/>
    <w:rsid w:val="007E5D49"/>
    <w:rsid w:val="007E68EB"/>
    <w:rsid w:val="007F17EF"/>
    <w:rsid w:val="007F3F8B"/>
    <w:rsid w:val="007F4D9E"/>
    <w:rsid w:val="0080152A"/>
    <w:rsid w:val="00801624"/>
    <w:rsid w:val="00806267"/>
    <w:rsid w:val="00806750"/>
    <w:rsid w:val="008076CD"/>
    <w:rsid w:val="0081041A"/>
    <w:rsid w:val="0081226D"/>
    <w:rsid w:val="0081308D"/>
    <w:rsid w:val="008140A9"/>
    <w:rsid w:val="00814145"/>
    <w:rsid w:val="00814A46"/>
    <w:rsid w:val="00825D47"/>
    <w:rsid w:val="008269AD"/>
    <w:rsid w:val="008318CD"/>
    <w:rsid w:val="00831982"/>
    <w:rsid w:val="00832ABE"/>
    <w:rsid w:val="00833135"/>
    <w:rsid w:val="0083580F"/>
    <w:rsid w:val="00836F4D"/>
    <w:rsid w:val="00840D32"/>
    <w:rsid w:val="0084247A"/>
    <w:rsid w:val="00842688"/>
    <w:rsid w:val="00844034"/>
    <w:rsid w:val="00844109"/>
    <w:rsid w:val="00850C86"/>
    <w:rsid w:val="00850F87"/>
    <w:rsid w:val="008514EF"/>
    <w:rsid w:val="008529BA"/>
    <w:rsid w:val="00853EDF"/>
    <w:rsid w:val="00854380"/>
    <w:rsid w:val="0085442F"/>
    <w:rsid w:val="00855F2A"/>
    <w:rsid w:val="0085663F"/>
    <w:rsid w:val="00857D0B"/>
    <w:rsid w:val="00864745"/>
    <w:rsid w:val="008651C0"/>
    <w:rsid w:val="00865C6F"/>
    <w:rsid w:val="00866546"/>
    <w:rsid w:val="00866FF2"/>
    <w:rsid w:val="0087387E"/>
    <w:rsid w:val="00873C4A"/>
    <w:rsid w:val="00876CB3"/>
    <w:rsid w:val="008808A9"/>
    <w:rsid w:val="00880952"/>
    <w:rsid w:val="0088174A"/>
    <w:rsid w:val="008833D1"/>
    <w:rsid w:val="00884FBC"/>
    <w:rsid w:val="008877A4"/>
    <w:rsid w:val="00887EA7"/>
    <w:rsid w:val="0089079D"/>
    <w:rsid w:val="00890E37"/>
    <w:rsid w:val="008914BD"/>
    <w:rsid w:val="00891ABC"/>
    <w:rsid w:val="00892654"/>
    <w:rsid w:val="00894CD2"/>
    <w:rsid w:val="00897D01"/>
    <w:rsid w:val="008A3CA9"/>
    <w:rsid w:val="008A4DB2"/>
    <w:rsid w:val="008B49A4"/>
    <w:rsid w:val="008B6308"/>
    <w:rsid w:val="008C00CF"/>
    <w:rsid w:val="008C28D7"/>
    <w:rsid w:val="008C30E6"/>
    <w:rsid w:val="008C3CEB"/>
    <w:rsid w:val="008C6FD4"/>
    <w:rsid w:val="008D001B"/>
    <w:rsid w:val="008D07EE"/>
    <w:rsid w:val="008D428B"/>
    <w:rsid w:val="008D54CC"/>
    <w:rsid w:val="008D5FCC"/>
    <w:rsid w:val="008E22CD"/>
    <w:rsid w:val="008E30FA"/>
    <w:rsid w:val="008E6C08"/>
    <w:rsid w:val="008E6C42"/>
    <w:rsid w:val="008F079B"/>
    <w:rsid w:val="008F1D99"/>
    <w:rsid w:val="008F20D2"/>
    <w:rsid w:val="008F237E"/>
    <w:rsid w:val="008F36C3"/>
    <w:rsid w:val="008F4155"/>
    <w:rsid w:val="008F71BC"/>
    <w:rsid w:val="00902637"/>
    <w:rsid w:val="00902C4E"/>
    <w:rsid w:val="0090591B"/>
    <w:rsid w:val="0090614C"/>
    <w:rsid w:val="00912672"/>
    <w:rsid w:val="0091406A"/>
    <w:rsid w:val="009152D1"/>
    <w:rsid w:val="00915796"/>
    <w:rsid w:val="00916AC8"/>
    <w:rsid w:val="0092639D"/>
    <w:rsid w:val="009300E5"/>
    <w:rsid w:val="00933C4C"/>
    <w:rsid w:val="0093482C"/>
    <w:rsid w:val="00936D69"/>
    <w:rsid w:val="009453BA"/>
    <w:rsid w:val="00953AAA"/>
    <w:rsid w:val="00953C5C"/>
    <w:rsid w:val="0096410F"/>
    <w:rsid w:val="0096654B"/>
    <w:rsid w:val="009672F9"/>
    <w:rsid w:val="00970A62"/>
    <w:rsid w:val="00972573"/>
    <w:rsid w:val="0097609C"/>
    <w:rsid w:val="009809EA"/>
    <w:rsid w:val="00980EF4"/>
    <w:rsid w:val="00981090"/>
    <w:rsid w:val="009815C8"/>
    <w:rsid w:val="00982303"/>
    <w:rsid w:val="009851C1"/>
    <w:rsid w:val="00986AB8"/>
    <w:rsid w:val="00987268"/>
    <w:rsid w:val="009873AC"/>
    <w:rsid w:val="0099013A"/>
    <w:rsid w:val="00991809"/>
    <w:rsid w:val="009A18C0"/>
    <w:rsid w:val="009A1EA1"/>
    <w:rsid w:val="009A2092"/>
    <w:rsid w:val="009A2B29"/>
    <w:rsid w:val="009B1C1B"/>
    <w:rsid w:val="009B2329"/>
    <w:rsid w:val="009B49CB"/>
    <w:rsid w:val="009B6014"/>
    <w:rsid w:val="009B656A"/>
    <w:rsid w:val="009C39E3"/>
    <w:rsid w:val="009C495F"/>
    <w:rsid w:val="009C5D8B"/>
    <w:rsid w:val="009D0476"/>
    <w:rsid w:val="009D34F7"/>
    <w:rsid w:val="009E4BF0"/>
    <w:rsid w:val="009F4236"/>
    <w:rsid w:val="009F4E67"/>
    <w:rsid w:val="009F6D12"/>
    <w:rsid w:val="009F7D09"/>
    <w:rsid w:val="009F7D56"/>
    <w:rsid w:val="00A01FE9"/>
    <w:rsid w:val="00A0478F"/>
    <w:rsid w:val="00A04ED9"/>
    <w:rsid w:val="00A10B67"/>
    <w:rsid w:val="00A10C1A"/>
    <w:rsid w:val="00A12377"/>
    <w:rsid w:val="00A124E6"/>
    <w:rsid w:val="00A14A6A"/>
    <w:rsid w:val="00A150EA"/>
    <w:rsid w:val="00A15F93"/>
    <w:rsid w:val="00A1625A"/>
    <w:rsid w:val="00A1631F"/>
    <w:rsid w:val="00A16C82"/>
    <w:rsid w:val="00A17EE8"/>
    <w:rsid w:val="00A20A45"/>
    <w:rsid w:val="00A2227C"/>
    <w:rsid w:val="00A314F4"/>
    <w:rsid w:val="00A318A5"/>
    <w:rsid w:val="00A32990"/>
    <w:rsid w:val="00A32E8E"/>
    <w:rsid w:val="00A35308"/>
    <w:rsid w:val="00A35974"/>
    <w:rsid w:val="00A35EC2"/>
    <w:rsid w:val="00A40C6B"/>
    <w:rsid w:val="00A43CCE"/>
    <w:rsid w:val="00A46D11"/>
    <w:rsid w:val="00A47C7B"/>
    <w:rsid w:val="00A51B5A"/>
    <w:rsid w:val="00A527E5"/>
    <w:rsid w:val="00A54A39"/>
    <w:rsid w:val="00A57BF5"/>
    <w:rsid w:val="00A62F30"/>
    <w:rsid w:val="00A645C9"/>
    <w:rsid w:val="00A64CA5"/>
    <w:rsid w:val="00A64F3D"/>
    <w:rsid w:val="00A72C46"/>
    <w:rsid w:val="00A73D01"/>
    <w:rsid w:val="00A767BD"/>
    <w:rsid w:val="00A771BF"/>
    <w:rsid w:val="00A771CE"/>
    <w:rsid w:val="00A80F07"/>
    <w:rsid w:val="00A8172F"/>
    <w:rsid w:val="00A81CAE"/>
    <w:rsid w:val="00A92032"/>
    <w:rsid w:val="00A93B1E"/>
    <w:rsid w:val="00A945A5"/>
    <w:rsid w:val="00A95ED7"/>
    <w:rsid w:val="00AA1092"/>
    <w:rsid w:val="00AA11E1"/>
    <w:rsid w:val="00AA3352"/>
    <w:rsid w:val="00AA690B"/>
    <w:rsid w:val="00AA791B"/>
    <w:rsid w:val="00AB1B63"/>
    <w:rsid w:val="00AB3ACD"/>
    <w:rsid w:val="00AB42BA"/>
    <w:rsid w:val="00AB572D"/>
    <w:rsid w:val="00AC48EB"/>
    <w:rsid w:val="00AC542A"/>
    <w:rsid w:val="00AC7057"/>
    <w:rsid w:val="00AD02CE"/>
    <w:rsid w:val="00AD21E4"/>
    <w:rsid w:val="00AD2E84"/>
    <w:rsid w:val="00AE4A67"/>
    <w:rsid w:val="00AE5011"/>
    <w:rsid w:val="00AE68EF"/>
    <w:rsid w:val="00AE6A92"/>
    <w:rsid w:val="00AF03C9"/>
    <w:rsid w:val="00AF0A18"/>
    <w:rsid w:val="00AF1610"/>
    <w:rsid w:val="00AF2678"/>
    <w:rsid w:val="00AF31B0"/>
    <w:rsid w:val="00AF427C"/>
    <w:rsid w:val="00AF5B39"/>
    <w:rsid w:val="00AF71C3"/>
    <w:rsid w:val="00B00A4D"/>
    <w:rsid w:val="00B01BF3"/>
    <w:rsid w:val="00B025DE"/>
    <w:rsid w:val="00B04823"/>
    <w:rsid w:val="00B1053C"/>
    <w:rsid w:val="00B1072D"/>
    <w:rsid w:val="00B15086"/>
    <w:rsid w:val="00B1694B"/>
    <w:rsid w:val="00B20B52"/>
    <w:rsid w:val="00B21F88"/>
    <w:rsid w:val="00B24690"/>
    <w:rsid w:val="00B25E8E"/>
    <w:rsid w:val="00B26C53"/>
    <w:rsid w:val="00B31B2D"/>
    <w:rsid w:val="00B41D0A"/>
    <w:rsid w:val="00B41D1B"/>
    <w:rsid w:val="00B42B73"/>
    <w:rsid w:val="00B463CF"/>
    <w:rsid w:val="00B518C6"/>
    <w:rsid w:val="00B53932"/>
    <w:rsid w:val="00B53D3F"/>
    <w:rsid w:val="00B54315"/>
    <w:rsid w:val="00B64D68"/>
    <w:rsid w:val="00B67FA3"/>
    <w:rsid w:val="00B70318"/>
    <w:rsid w:val="00B70BAE"/>
    <w:rsid w:val="00B70D98"/>
    <w:rsid w:val="00B72E98"/>
    <w:rsid w:val="00B7605B"/>
    <w:rsid w:val="00B769F5"/>
    <w:rsid w:val="00B77098"/>
    <w:rsid w:val="00B91022"/>
    <w:rsid w:val="00B94A75"/>
    <w:rsid w:val="00B952D7"/>
    <w:rsid w:val="00B95BC1"/>
    <w:rsid w:val="00B965E4"/>
    <w:rsid w:val="00BA282D"/>
    <w:rsid w:val="00BA30CF"/>
    <w:rsid w:val="00BA3114"/>
    <w:rsid w:val="00BA4E72"/>
    <w:rsid w:val="00BC4277"/>
    <w:rsid w:val="00BC4E1A"/>
    <w:rsid w:val="00BC68B0"/>
    <w:rsid w:val="00BD0546"/>
    <w:rsid w:val="00BD35A0"/>
    <w:rsid w:val="00BD6600"/>
    <w:rsid w:val="00BD6DBE"/>
    <w:rsid w:val="00BE173E"/>
    <w:rsid w:val="00BE246F"/>
    <w:rsid w:val="00BE3F48"/>
    <w:rsid w:val="00BE6DDE"/>
    <w:rsid w:val="00BF1837"/>
    <w:rsid w:val="00BF281B"/>
    <w:rsid w:val="00BF29FB"/>
    <w:rsid w:val="00BF4148"/>
    <w:rsid w:val="00BF4B3B"/>
    <w:rsid w:val="00BF5B8F"/>
    <w:rsid w:val="00C002A0"/>
    <w:rsid w:val="00C00B37"/>
    <w:rsid w:val="00C02621"/>
    <w:rsid w:val="00C0374D"/>
    <w:rsid w:val="00C03BDF"/>
    <w:rsid w:val="00C041B0"/>
    <w:rsid w:val="00C07125"/>
    <w:rsid w:val="00C0777D"/>
    <w:rsid w:val="00C130B7"/>
    <w:rsid w:val="00C1313F"/>
    <w:rsid w:val="00C1357D"/>
    <w:rsid w:val="00C14CDE"/>
    <w:rsid w:val="00C1621D"/>
    <w:rsid w:val="00C163BB"/>
    <w:rsid w:val="00C16F92"/>
    <w:rsid w:val="00C217BE"/>
    <w:rsid w:val="00C23EEE"/>
    <w:rsid w:val="00C250AA"/>
    <w:rsid w:val="00C2536D"/>
    <w:rsid w:val="00C25F41"/>
    <w:rsid w:val="00C262AA"/>
    <w:rsid w:val="00C32C5A"/>
    <w:rsid w:val="00C33A87"/>
    <w:rsid w:val="00C36589"/>
    <w:rsid w:val="00C41AC3"/>
    <w:rsid w:val="00C41D74"/>
    <w:rsid w:val="00C42157"/>
    <w:rsid w:val="00C449C3"/>
    <w:rsid w:val="00C44E8A"/>
    <w:rsid w:val="00C455DC"/>
    <w:rsid w:val="00C5203C"/>
    <w:rsid w:val="00C52AA3"/>
    <w:rsid w:val="00C52ABB"/>
    <w:rsid w:val="00C54415"/>
    <w:rsid w:val="00C558B9"/>
    <w:rsid w:val="00C62422"/>
    <w:rsid w:val="00C65635"/>
    <w:rsid w:val="00C660F3"/>
    <w:rsid w:val="00C70694"/>
    <w:rsid w:val="00C70773"/>
    <w:rsid w:val="00C71499"/>
    <w:rsid w:val="00C74B4F"/>
    <w:rsid w:val="00C815DE"/>
    <w:rsid w:val="00C8253A"/>
    <w:rsid w:val="00C85D56"/>
    <w:rsid w:val="00C8636C"/>
    <w:rsid w:val="00C9405D"/>
    <w:rsid w:val="00C945C0"/>
    <w:rsid w:val="00CA242E"/>
    <w:rsid w:val="00CA4B90"/>
    <w:rsid w:val="00CB21AC"/>
    <w:rsid w:val="00CB2B6D"/>
    <w:rsid w:val="00CB6584"/>
    <w:rsid w:val="00CC4F0A"/>
    <w:rsid w:val="00CC518D"/>
    <w:rsid w:val="00CC576B"/>
    <w:rsid w:val="00CC6146"/>
    <w:rsid w:val="00CD0657"/>
    <w:rsid w:val="00CD4505"/>
    <w:rsid w:val="00CD535E"/>
    <w:rsid w:val="00CD54E5"/>
    <w:rsid w:val="00CD6E5F"/>
    <w:rsid w:val="00CE2B01"/>
    <w:rsid w:val="00CE541B"/>
    <w:rsid w:val="00CE5C21"/>
    <w:rsid w:val="00CE6D21"/>
    <w:rsid w:val="00CF1D6B"/>
    <w:rsid w:val="00CF252C"/>
    <w:rsid w:val="00CF3CCF"/>
    <w:rsid w:val="00D02918"/>
    <w:rsid w:val="00D034EC"/>
    <w:rsid w:val="00D03CF8"/>
    <w:rsid w:val="00D1107B"/>
    <w:rsid w:val="00D1414E"/>
    <w:rsid w:val="00D147EB"/>
    <w:rsid w:val="00D14D0C"/>
    <w:rsid w:val="00D22864"/>
    <w:rsid w:val="00D231CB"/>
    <w:rsid w:val="00D25E93"/>
    <w:rsid w:val="00D26CB8"/>
    <w:rsid w:val="00D3163A"/>
    <w:rsid w:val="00D31895"/>
    <w:rsid w:val="00D31E2C"/>
    <w:rsid w:val="00D31EAB"/>
    <w:rsid w:val="00D328F6"/>
    <w:rsid w:val="00D3455B"/>
    <w:rsid w:val="00D34A9E"/>
    <w:rsid w:val="00D3610D"/>
    <w:rsid w:val="00D37093"/>
    <w:rsid w:val="00D374F9"/>
    <w:rsid w:val="00D378BA"/>
    <w:rsid w:val="00D40224"/>
    <w:rsid w:val="00D447CE"/>
    <w:rsid w:val="00D4593B"/>
    <w:rsid w:val="00D45CD2"/>
    <w:rsid w:val="00D52FAF"/>
    <w:rsid w:val="00D54915"/>
    <w:rsid w:val="00D57917"/>
    <w:rsid w:val="00D60765"/>
    <w:rsid w:val="00D67837"/>
    <w:rsid w:val="00D679FC"/>
    <w:rsid w:val="00D70170"/>
    <w:rsid w:val="00D73137"/>
    <w:rsid w:val="00D74A8F"/>
    <w:rsid w:val="00D75DE7"/>
    <w:rsid w:val="00D91529"/>
    <w:rsid w:val="00D91CBF"/>
    <w:rsid w:val="00D93F96"/>
    <w:rsid w:val="00D965A5"/>
    <w:rsid w:val="00D97D49"/>
    <w:rsid w:val="00DA07C6"/>
    <w:rsid w:val="00DA1BF1"/>
    <w:rsid w:val="00DA5E55"/>
    <w:rsid w:val="00DA7AB9"/>
    <w:rsid w:val="00DB3808"/>
    <w:rsid w:val="00DB44CF"/>
    <w:rsid w:val="00DB6088"/>
    <w:rsid w:val="00DB6C85"/>
    <w:rsid w:val="00DC7048"/>
    <w:rsid w:val="00DC76E8"/>
    <w:rsid w:val="00DD185C"/>
    <w:rsid w:val="00DD4801"/>
    <w:rsid w:val="00DD49D8"/>
    <w:rsid w:val="00DD50E6"/>
    <w:rsid w:val="00DE0D02"/>
    <w:rsid w:val="00DE1DC3"/>
    <w:rsid w:val="00DE2679"/>
    <w:rsid w:val="00DE5DA9"/>
    <w:rsid w:val="00DF3F7A"/>
    <w:rsid w:val="00DF4AD6"/>
    <w:rsid w:val="00DF4B6B"/>
    <w:rsid w:val="00DF594D"/>
    <w:rsid w:val="00E033CF"/>
    <w:rsid w:val="00E07DD5"/>
    <w:rsid w:val="00E10393"/>
    <w:rsid w:val="00E11BFF"/>
    <w:rsid w:val="00E12DB5"/>
    <w:rsid w:val="00E13E29"/>
    <w:rsid w:val="00E14DCF"/>
    <w:rsid w:val="00E16DCD"/>
    <w:rsid w:val="00E2270F"/>
    <w:rsid w:val="00E2332F"/>
    <w:rsid w:val="00E25160"/>
    <w:rsid w:val="00E270B2"/>
    <w:rsid w:val="00E310C1"/>
    <w:rsid w:val="00E351A6"/>
    <w:rsid w:val="00E361F2"/>
    <w:rsid w:val="00E41056"/>
    <w:rsid w:val="00E50F1F"/>
    <w:rsid w:val="00E5144A"/>
    <w:rsid w:val="00E514E6"/>
    <w:rsid w:val="00E5258F"/>
    <w:rsid w:val="00E53EC4"/>
    <w:rsid w:val="00E55120"/>
    <w:rsid w:val="00E55937"/>
    <w:rsid w:val="00E56F18"/>
    <w:rsid w:val="00E57962"/>
    <w:rsid w:val="00E57A2B"/>
    <w:rsid w:val="00E6042D"/>
    <w:rsid w:val="00E6050A"/>
    <w:rsid w:val="00E62809"/>
    <w:rsid w:val="00E63C8B"/>
    <w:rsid w:val="00E65191"/>
    <w:rsid w:val="00E65CF1"/>
    <w:rsid w:val="00E67272"/>
    <w:rsid w:val="00E67773"/>
    <w:rsid w:val="00E73949"/>
    <w:rsid w:val="00E7634A"/>
    <w:rsid w:val="00E76870"/>
    <w:rsid w:val="00E76897"/>
    <w:rsid w:val="00E76938"/>
    <w:rsid w:val="00E76B63"/>
    <w:rsid w:val="00E770FA"/>
    <w:rsid w:val="00E772B0"/>
    <w:rsid w:val="00E80AAE"/>
    <w:rsid w:val="00E82505"/>
    <w:rsid w:val="00E83231"/>
    <w:rsid w:val="00E8577C"/>
    <w:rsid w:val="00E90DCF"/>
    <w:rsid w:val="00EA17E2"/>
    <w:rsid w:val="00EA3A84"/>
    <w:rsid w:val="00EA3C48"/>
    <w:rsid w:val="00EA5408"/>
    <w:rsid w:val="00EB0F42"/>
    <w:rsid w:val="00EB3349"/>
    <w:rsid w:val="00EB36EB"/>
    <w:rsid w:val="00EB5016"/>
    <w:rsid w:val="00EB55F1"/>
    <w:rsid w:val="00EC005B"/>
    <w:rsid w:val="00EC24E8"/>
    <w:rsid w:val="00EC2EC4"/>
    <w:rsid w:val="00EC3BD2"/>
    <w:rsid w:val="00EC7D74"/>
    <w:rsid w:val="00ED0DE7"/>
    <w:rsid w:val="00ED11E4"/>
    <w:rsid w:val="00ED7802"/>
    <w:rsid w:val="00EE111E"/>
    <w:rsid w:val="00EE1A2E"/>
    <w:rsid w:val="00EE3A76"/>
    <w:rsid w:val="00EF2B23"/>
    <w:rsid w:val="00EF4D64"/>
    <w:rsid w:val="00F01F07"/>
    <w:rsid w:val="00F02161"/>
    <w:rsid w:val="00F02E4E"/>
    <w:rsid w:val="00F04BEF"/>
    <w:rsid w:val="00F07C68"/>
    <w:rsid w:val="00F12326"/>
    <w:rsid w:val="00F12DA4"/>
    <w:rsid w:val="00F15554"/>
    <w:rsid w:val="00F16F77"/>
    <w:rsid w:val="00F20D63"/>
    <w:rsid w:val="00F214CE"/>
    <w:rsid w:val="00F216AE"/>
    <w:rsid w:val="00F22768"/>
    <w:rsid w:val="00F246D5"/>
    <w:rsid w:val="00F26951"/>
    <w:rsid w:val="00F301EA"/>
    <w:rsid w:val="00F31E51"/>
    <w:rsid w:val="00F32BBC"/>
    <w:rsid w:val="00F37BB2"/>
    <w:rsid w:val="00F40BA0"/>
    <w:rsid w:val="00F42819"/>
    <w:rsid w:val="00F44D45"/>
    <w:rsid w:val="00F44E5E"/>
    <w:rsid w:val="00F511E4"/>
    <w:rsid w:val="00F5122B"/>
    <w:rsid w:val="00F51449"/>
    <w:rsid w:val="00F51878"/>
    <w:rsid w:val="00F53427"/>
    <w:rsid w:val="00F53746"/>
    <w:rsid w:val="00F53D0F"/>
    <w:rsid w:val="00F55D48"/>
    <w:rsid w:val="00F5614A"/>
    <w:rsid w:val="00F56D51"/>
    <w:rsid w:val="00F57A2B"/>
    <w:rsid w:val="00F62B8B"/>
    <w:rsid w:val="00F63AC7"/>
    <w:rsid w:val="00F70340"/>
    <w:rsid w:val="00F737E8"/>
    <w:rsid w:val="00F81548"/>
    <w:rsid w:val="00F857C1"/>
    <w:rsid w:val="00F85A91"/>
    <w:rsid w:val="00F87DD4"/>
    <w:rsid w:val="00F91BF1"/>
    <w:rsid w:val="00F92CB5"/>
    <w:rsid w:val="00F9738A"/>
    <w:rsid w:val="00F979E7"/>
    <w:rsid w:val="00FA0103"/>
    <w:rsid w:val="00FA0B2A"/>
    <w:rsid w:val="00FA1555"/>
    <w:rsid w:val="00FA1FEF"/>
    <w:rsid w:val="00FA21B3"/>
    <w:rsid w:val="00FA2597"/>
    <w:rsid w:val="00FA2806"/>
    <w:rsid w:val="00FA32AE"/>
    <w:rsid w:val="00FA642B"/>
    <w:rsid w:val="00FB0F40"/>
    <w:rsid w:val="00FB1002"/>
    <w:rsid w:val="00FB2182"/>
    <w:rsid w:val="00FB2CD6"/>
    <w:rsid w:val="00FB5544"/>
    <w:rsid w:val="00FB70AC"/>
    <w:rsid w:val="00FC057D"/>
    <w:rsid w:val="00FC2DB2"/>
    <w:rsid w:val="00FC5F9A"/>
    <w:rsid w:val="00FC6B91"/>
    <w:rsid w:val="00FD18EF"/>
    <w:rsid w:val="00FD4B05"/>
    <w:rsid w:val="00FD4CEC"/>
    <w:rsid w:val="00FD5D1A"/>
    <w:rsid w:val="00FD7386"/>
    <w:rsid w:val="00FE008E"/>
    <w:rsid w:val="00FE1C34"/>
    <w:rsid w:val="00FE3C83"/>
    <w:rsid w:val="00FE68C2"/>
    <w:rsid w:val="00FE6953"/>
    <w:rsid w:val="00FE6C5A"/>
    <w:rsid w:val="00FE723A"/>
    <w:rsid w:val="00FF376F"/>
    <w:rsid w:val="00FF3FB0"/>
    <w:rsid w:val="00FF4326"/>
    <w:rsid w:val="00FF5AB7"/>
    <w:rsid w:val="00FF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202C52-32DA-4112-9124-054C380C5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IntenseQuote">
    <w:name w:val="Intense Quote"/>
    <w:basedOn w:val="Normal"/>
    <w:next w:val="Normal"/>
    <w:link w:val="IntenseQuoteChar"/>
    <w:uiPriority w:val="30"/>
    <w:qFormat/>
    <w:rsid w:val="00AD21E4"/>
    <w:pPr>
      <w:pBdr>
        <w:top w:val="single" w:sz="4" w:space="8" w:color="5B9BD5" w:themeColor="accent1"/>
        <w:bottom w:val="single" w:sz="4" w:space="8" w:color="5B9BD5" w:themeColor="accent1"/>
      </w:pBdr>
      <w:spacing w:before="120" w:after="120"/>
      <w:ind w:left="720" w:right="864"/>
      <w:jc w:val="center"/>
    </w:pPr>
    <w:rPr>
      <w:iCs/>
      <w:caps/>
      <w:sz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D21E4"/>
    <w:rPr>
      <w:iCs/>
      <w:caps/>
      <w:sz w:val="24"/>
    </w:rPr>
  </w:style>
  <w:style w:type="table" w:styleId="TableGrid">
    <w:name w:val="Table Grid"/>
    <w:basedOn w:val="TableNormal"/>
    <w:uiPriority w:val="39"/>
    <w:rsid w:val="00CD45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D450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08D7CF-A4A4-4E63-BD7F-9481CE954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92</Words>
  <Characters>52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</cp:revision>
  <dcterms:created xsi:type="dcterms:W3CDTF">2021-08-05T21:01:00Z</dcterms:created>
  <dcterms:modified xsi:type="dcterms:W3CDTF">2021-08-05T21:57:00Z</dcterms:modified>
</cp:coreProperties>
</file>